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11BCFA4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465AF4A5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905FE4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6404458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31A1B5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45A8E82A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:rsidRPr="00723753" w14:paraId="45CF3E29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4474D4B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4E0D23B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234555FB" w:rsidR="008F14D4" w:rsidRPr="00F75DE6" w:rsidRDefault="4F9914CC" w:rsidP="57806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lang w:val="pt-BR"/>
              </w:rPr>
            </w:pPr>
            <w:r w:rsidRPr="6B894AF8">
              <w:rPr>
                <w:rFonts w:eastAsia="Arial" w:cs="Arial"/>
                <w:sz w:val="20"/>
                <w:lang w:val="en-US"/>
              </w:rPr>
              <w:t>773 (ETSI TC STQ)</w:t>
            </w:r>
          </w:p>
        </w:tc>
      </w:tr>
      <w:tr w:rsidR="002B4B56" w:rsidRPr="00F47900" w14:paraId="47CBB1A6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18A86A4F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5FA0AFE6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92" w14:textId="378913E9" w:rsidR="00F34013" w:rsidRDefault="00F34013" w:rsidP="00F3401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8</w:t>
            </w:r>
            <w:r>
              <w:rPr>
                <w:rFonts w:cs="Arial"/>
                <w:bCs/>
                <w:sz w:val="20"/>
              </w:rPr>
              <w:t xml:space="preserve"> (26.253</w:t>
            </w:r>
            <w:r w:rsidR="00CF4F8A">
              <w:rPr>
                <w:rFonts w:cs="Arial"/>
                <w:bCs/>
                <w:sz w:val="20"/>
              </w:rPr>
              <w:t xml:space="preserve">, </w:t>
            </w:r>
            <w:r w:rsidR="00F81CC5">
              <w:rPr>
                <w:rFonts w:cs="Arial"/>
                <w:bCs/>
                <w:sz w:val="20"/>
              </w:rPr>
              <w:t>main part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BB6324F" w14:textId="77777777" w:rsidR="00F34013" w:rsidRDefault="00F3401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56AE0A8" w14:textId="603FEEB4" w:rsidR="009857DF" w:rsidRDefault="002B4B56" w:rsidP="0002118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4</w:t>
            </w:r>
            <w:r w:rsidR="00E936A0">
              <w:rPr>
                <w:rFonts w:cs="Arial"/>
                <w:bCs/>
                <w:sz w:val="20"/>
              </w:rPr>
              <w:t xml:space="preserve"> (26.253, Annex A)</w:t>
            </w:r>
          </w:p>
          <w:p w14:paraId="64E2016E" w14:textId="77777777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4</w:t>
            </w:r>
            <w:r>
              <w:rPr>
                <w:rFonts w:cs="Arial"/>
                <w:bCs/>
                <w:sz w:val="20"/>
              </w:rPr>
              <w:t xml:space="preserve"> (26.253, </w:t>
            </w:r>
            <w:proofErr w:type="spellStart"/>
            <w:r>
              <w:rPr>
                <w:rFonts w:cs="Arial"/>
                <w:bCs/>
                <w:sz w:val="20"/>
              </w:rPr>
              <w:t>subformat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4D5DC8FA" w14:textId="14B6FFD9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6</w:t>
            </w:r>
            <w:r>
              <w:rPr>
                <w:rFonts w:cs="Arial"/>
                <w:bCs/>
                <w:sz w:val="20"/>
              </w:rPr>
              <w:t xml:space="preserve"> (26.253, capture type, onset, diegetic)</w:t>
            </w:r>
            <w:r w:rsidR="00F47900">
              <w:rPr>
                <w:rFonts w:cs="Arial"/>
                <w:bCs/>
                <w:sz w:val="20"/>
              </w:rPr>
              <w:t xml:space="preserve"> </w:t>
            </w:r>
          </w:p>
          <w:p w14:paraId="68EE196D" w14:textId="65E9A885" w:rsidR="00685CFC" w:rsidRPr="00F47900" w:rsidRDefault="00685CFC" w:rsidP="00685CF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highlight w:val="yellow"/>
                <w:lang w:val="en-US"/>
              </w:rPr>
              <w:t>933</w:t>
            </w:r>
            <w:r w:rsidRPr="00F4790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F08D1">
              <w:rPr>
                <w:rFonts w:cs="Arial"/>
                <w:bCs/>
                <w:sz w:val="20"/>
              </w:rPr>
              <w:t>26.253</w:t>
            </w:r>
            <w:r w:rsidR="00EF08D1">
              <w:rPr>
                <w:rFonts w:cs="Arial"/>
                <w:bCs/>
                <w:sz w:val="20"/>
              </w:rPr>
              <w:t xml:space="preserve">, </w:t>
            </w:r>
            <w:r w:rsidR="00EF08D1">
              <w:rPr>
                <w:rFonts w:cs="Arial"/>
                <w:bCs/>
                <w:sz w:val="20"/>
                <w:lang w:val="en-US"/>
              </w:rPr>
              <w:t>t</w:t>
            </w:r>
            <w:r w:rsidRPr="00F47900">
              <w:rPr>
                <w:rFonts w:cs="Arial"/>
                <w:bCs/>
                <w:sz w:val="20"/>
                <w:lang w:val="en-US"/>
              </w:rPr>
              <w:t>erminal status)</w:t>
            </w:r>
          </w:p>
          <w:p w14:paraId="228F2794" w14:textId="77777777" w:rsidR="00685CFC" w:rsidRDefault="00685CFC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82E003A" w14:textId="17D50DDD" w:rsidR="00AE6097" w:rsidRPr="00F47900" w:rsidRDefault="00AE6097" w:rsidP="31AEE46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lang w:val="en-US"/>
              </w:rPr>
              <w:t>929 (26.114)</w:t>
            </w:r>
          </w:p>
        </w:tc>
      </w:tr>
      <w:tr w:rsidR="002B4B56" w:rsidRPr="00A56F73" w14:paraId="5C683D7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49E53A6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24B96F79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23A" w14:textId="72C1620B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</w:rPr>
              <w:t>778 (26.253, header extensions)</w:t>
            </w:r>
          </w:p>
          <w:p w14:paraId="24C452F5" w14:textId="094A8A66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16 (26.253, header extensions)</w:t>
            </w:r>
          </w:p>
          <w:p w14:paraId="1AAF4C76" w14:textId="77777777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lang w:val="pt-BR"/>
              </w:rPr>
            </w:pPr>
            <w:r w:rsidRPr="00021187">
              <w:rPr>
                <w:rFonts w:cs="Arial"/>
                <w:bCs/>
                <w:sz w:val="20"/>
                <w:lang w:val="pt-BR"/>
              </w:rPr>
              <w:t>1005 (IVAS PI data representations)</w:t>
            </w:r>
          </w:p>
          <w:p w14:paraId="220C2706" w14:textId="739E3FFC" w:rsidR="002274FF" w:rsidRPr="00407AE7" w:rsidRDefault="00021187" w:rsidP="00407AE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34 (26.253, noise reduction, audio focus)</w:t>
            </w:r>
          </w:p>
          <w:p w14:paraId="44AE89D6" w14:textId="77777777" w:rsidR="002274FF" w:rsidRDefault="002274FF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7107AECF" w14:textId="4741DC55" w:rsidR="00E35BC3" w:rsidRPr="00A56F7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A56F73">
              <w:rPr>
                <w:rFonts w:cs="Arial"/>
                <w:bCs/>
                <w:sz w:val="20"/>
                <w:lang w:val="sv-SE"/>
              </w:rPr>
              <w:t xml:space="preserve">761-&gt;1001 </w:t>
            </w:r>
            <w:r w:rsidR="00607EE5" w:rsidRPr="00A56F73">
              <w:rPr>
                <w:rFonts w:cs="Arial"/>
                <w:bCs/>
                <w:sz w:val="20"/>
                <w:lang w:val="sv-SE"/>
              </w:rPr>
              <w:t>(IVAS-8b)</w:t>
            </w:r>
          </w:p>
          <w:p w14:paraId="3EFA6AAC" w14:textId="20283B05" w:rsidR="00E35BC3" w:rsidRPr="00A56F7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A56F73">
              <w:rPr>
                <w:rFonts w:cs="Arial"/>
                <w:bCs/>
                <w:sz w:val="20"/>
                <w:lang w:val="sv-SE"/>
              </w:rPr>
              <w:t xml:space="preserve">784 </w:t>
            </w:r>
            <w:r w:rsidR="0051074F" w:rsidRPr="00A56F73">
              <w:rPr>
                <w:rFonts w:cs="Arial"/>
                <w:bCs/>
                <w:sz w:val="20"/>
                <w:lang w:val="sv-SE"/>
              </w:rPr>
              <w:t>(ACR)</w:t>
            </w:r>
          </w:p>
          <w:p w14:paraId="17885D2D" w14:textId="7C959485" w:rsidR="00697BB1" w:rsidRPr="00697BB1" w:rsidRDefault="00697BB1" w:rsidP="00697BB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97BB1">
              <w:rPr>
                <w:rFonts w:cs="Arial"/>
                <w:bCs/>
                <w:sz w:val="20"/>
                <w:lang w:val="en-US"/>
              </w:rPr>
              <w:t xml:space="preserve">874 </w:t>
            </w:r>
            <w:r w:rsidRPr="00697BB1">
              <w:rPr>
                <w:rFonts w:cs="Arial"/>
                <w:bCs/>
                <w:sz w:val="20"/>
                <w:lang w:val="en-US"/>
              </w:rPr>
              <w:t>(</w:t>
            </w:r>
            <w:r>
              <w:rPr>
                <w:rFonts w:cs="Arial"/>
                <w:bCs/>
                <w:sz w:val="20"/>
                <w:lang w:val="en-US"/>
              </w:rPr>
              <w:t>Room acoustics test)</w:t>
            </w:r>
          </w:p>
          <w:p w14:paraId="7447527F" w14:textId="77777777" w:rsidR="00CE367A" w:rsidRDefault="00CE367A" w:rsidP="001F74AF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5AD785" w14:textId="05930584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 xml:space="preserve">862 </w:t>
            </w:r>
            <w:r w:rsidR="00303939" w:rsidRPr="00303939">
              <w:rPr>
                <w:rFonts w:cs="Arial"/>
                <w:bCs/>
                <w:sz w:val="20"/>
                <w:lang w:val="en-US"/>
              </w:rPr>
              <w:t>(IVAS-7b</w:t>
            </w:r>
            <w:r w:rsidR="00303939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290AD4" w14:textId="77777777" w:rsidR="009B69AC" w:rsidRDefault="009B69AC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438E48" w14:textId="0DBB649A" w:rsidR="009B69AC" w:rsidRDefault="009B69A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>854 (floating-point conformance)</w:t>
            </w:r>
          </w:p>
          <w:p w14:paraId="056818FB" w14:textId="77777777" w:rsidR="00CE367A" w:rsidRPr="00303939" w:rsidRDefault="00CE367A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672C53" w14:textId="18C630A1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4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3</w:t>
            </w:r>
            <w:r w:rsidRPr="00685CF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C425F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Verification BASOP encoder)</w:t>
            </w:r>
          </w:p>
          <w:p w14:paraId="56D93CE3" w14:textId="0D3EDE20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5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2</w:t>
            </w:r>
            <w:r w:rsidR="00833FC5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(IVAS-10)</w:t>
            </w:r>
          </w:p>
          <w:p w14:paraId="647299E8" w14:textId="4E4D08E0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26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1</w:t>
            </w:r>
            <w:r w:rsidR="008541F2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214B4B" w:rsidRPr="00685CFC">
              <w:rPr>
                <w:rFonts w:cs="Arial"/>
                <w:bCs/>
                <w:sz w:val="20"/>
                <w:lang w:val="en-US"/>
              </w:rPr>
              <w:t>Proposed corrections BASOP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C4BA0E4" w14:textId="288A1386" w:rsidR="002B4B56" w:rsidRPr="00A56F73" w:rsidRDefault="002B4B56" w:rsidP="009B69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sv-SE"/>
              </w:rPr>
            </w:pPr>
          </w:p>
        </w:tc>
      </w:tr>
      <w:tr w:rsidR="002B4B56" w:rsidRPr="00076E48" w14:paraId="1F4DB0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1A9BCC68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47C8C821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DBF" w14:textId="5B033B62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u w:val="single"/>
              </w:rPr>
              <w:t>TS 26.533</w:t>
            </w:r>
          </w:p>
          <w:p w14:paraId="0D4E7170" w14:textId="1B9D9384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853 (Xiaomi, initial version)</w:t>
            </w:r>
          </w:p>
          <w:p w14:paraId="0896497F" w14:textId="4C8B5881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 xml:space="preserve">935 (Nokia, </w:t>
            </w:r>
            <w:proofErr w:type="spellStart"/>
            <w:r w:rsidRPr="4AD76806">
              <w:rPr>
                <w:rFonts w:eastAsia="Arial" w:cs="Arial"/>
                <w:b/>
                <w:bCs/>
              </w:rPr>
              <w:t>DaCAS</w:t>
            </w:r>
            <w:proofErr w:type="spellEnd"/>
            <w:r w:rsidRPr="4AD76806">
              <w:rPr>
                <w:rFonts w:eastAsia="Arial" w:cs="Arial"/>
                <w:b/>
                <w:bCs/>
              </w:rPr>
              <w:t xml:space="preserve"> target device type </w:t>
            </w:r>
            <w:proofErr w:type="spellStart"/>
            <w:r w:rsidRPr="4AD76806">
              <w:rPr>
                <w:rFonts w:eastAsia="Arial" w:cs="Arial"/>
                <w:b/>
                <w:bCs/>
              </w:rPr>
              <w:t>descr</w:t>
            </w:r>
            <w:proofErr w:type="spellEnd"/>
            <w:r w:rsidRPr="4AD76806">
              <w:rPr>
                <w:rFonts w:eastAsia="Arial" w:cs="Arial"/>
                <w:b/>
                <w:bCs/>
              </w:rPr>
              <w:t>.)</w:t>
            </w:r>
          </w:p>
          <w:p w14:paraId="638D5671" w14:textId="018EDE99" w:rsidR="2E24B2B0" w:rsidRDefault="2E24B2B0" w:rsidP="54797A8A">
            <w:pPr>
              <w:ind w:left="86" w:right="58"/>
            </w:pPr>
            <w:proofErr w:type="spellStart"/>
            <w:r w:rsidRPr="4AD76806">
              <w:rPr>
                <w:rFonts w:eastAsia="Arial" w:cs="Arial"/>
                <w:b/>
                <w:bCs/>
                <w:u w:val="single"/>
              </w:rPr>
              <w:t>Pdocs</w:t>
            </w:r>
            <w:proofErr w:type="spellEnd"/>
            <w:r w:rsidRPr="4AD76806">
              <w:rPr>
                <w:rFonts w:eastAsia="Arial" w:cs="Arial"/>
                <w:b/>
                <w:bCs/>
                <w:u w:val="single"/>
              </w:rPr>
              <w:t xml:space="preserve"> / templates</w:t>
            </w:r>
          </w:p>
          <w:p w14:paraId="7244E588" w14:textId="2B39C996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 xml:space="preserve">851 (Xiaomi, </w:t>
            </w:r>
            <w:proofErr w:type="spellStart"/>
            <w:r w:rsidRPr="4AD76806">
              <w:rPr>
                <w:rFonts w:eastAsia="Arial" w:cs="Arial"/>
                <w:b/>
                <w:bCs/>
              </w:rPr>
              <w:t>Pdoc</w:t>
            </w:r>
            <w:proofErr w:type="spellEnd"/>
            <w:r w:rsidRPr="4AD76806">
              <w:rPr>
                <w:rFonts w:eastAsia="Arial" w:cs="Arial"/>
                <w:b/>
                <w:bCs/>
              </w:rPr>
              <w:t xml:space="preserve"> proposal)</w:t>
            </w:r>
          </w:p>
          <w:p w14:paraId="377D08EA" w14:textId="01E9FD00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856 (Xiaomi, templates 2.1)</w:t>
            </w:r>
          </w:p>
          <w:p w14:paraId="57FE4DE5" w14:textId="581D3B86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u w:val="single"/>
              </w:rPr>
              <w:t>Target devices</w:t>
            </w:r>
          </w:p>
          <w:p w14:paraId="515401D5" w14:textId="52C2FC4F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lang w:val="en-US"/>
              </w:rPr>
              <w:t>822r-&gt;</w:t>
            </w:r>
            <w:r w:rsidRPr="4AD76806">
              <w:rPr>
                <w:rFonts w:eastAsia="Arial" w:cs="Arial"/>
                <w:b/>
                <w:bCs/>
                <w:color w:val="808080" w:themeColor="background1" w:themeShade="80"/>
              </w:rPr>
              <w:t>1009 (</w:t>
            </w:r>
            <w:proofErr w:type="spellStart"/>
            <w:r w:rsidRPr="4AD76806">
              <w:rPr>
                <w:rFonts w:eastAsia="Arial" w:cs="Arial"/>
                <w:b/>
                <w:bCs/>
                <w:color w:val="808080" w:themeColor="background1" w:themeShade="80"/>
              </w:rPr>
              <w:t>Bytedance</w:t>
            </w:r>
            <w:proofErr w:type="spellEnd"/>
            <w:r w:rsidRPr="4AD76806">
              <w:rPr>
                <w:rFonts w:eastAsia="Arial" w:cs="Arial"/>
                <w:b/>
                <w:bCs/>
                <w:color w:val="808080" w:themeColor="background1" w:themeShade="80"/>
              </w:rPr>
              <w:t>, XR HMD)</w:t>
            </w:r>
          </w:p>
          <w:p w14:paraId="0881A66C" w14:textId="08246DAC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967 (Nokia, prototype loan)</w:t>
            </w:r>
          </w:p>
          <w:p w14:paraId="114E563F" w14:textId="118FE093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u w:val="single"/>
              </w:rPr>
              <w:t>Recording databases</w:t>
            </w:r>
          </w:p>
          <w:p w14:paraId="3C988F2D" w14:textId="57C5739F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821 (</w:t>
            </w:r>
            <w:proofErr w:type="spellStart"/>
            <w:r w:rsidRPr="4AD76806">
              <w:rPr>
                <w:rFonts w:eastAsia="Arial" w:cs="Arial"/>
                <w:b/>
                <w:bCs/>
              </w:rPr>
              <w:t>Bytedance</w:t>
            </w:r>
            <w:proofErr w:type="spellEnd"/>
            <w:r w:rsidRPr="4AD76806">
              <w:rPr>
                <w:rFonts w:eastAsia="Arial" w:cs="Arial"/>
                <w:b/>
                <w:bCs/>
              </w:rPr>
              <w:t>, smartphone-like device)</w:t>
            </w:r>
          </w:p>
          <w:p w14:paraId="3D4E0A52" w14:textId="1F49D229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823 (Xiaomi, smartphone device)</w:t>
            </w:r>
          </w:p>
          <w:p w14:paraId="5E541CCF" w14:textId="3BB9BDF2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947 (Nokia, devices A and B)</w:t>
            </w:r>
          </w:p>
          <w:p w14:paraId="436FE089" w14:textId="0EA8FB93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lang w:val="en-US"/>
              </w:rPr>
              <w:t>962 (</w:t>
            </w:r>
            <w:proofErr w:type="spellStart"/>
            <w:r w:rsidRPr="4AD76806">
              <w:rPr>
                <w:rFonts w:eastAsia="Arial" w:cs="Arial"/>
                <w:b/>
                <w:bCs/>
                <w:lang w:val="en-US"/>
              </w:rPr>
              <w:t>FhG</w:t>
            </w:r>
            <w:proofErr w:type="spellEnd"/>
            <w:r w:rsidRPr="4AD76806">
              <w:rPr>
                <w:rFonts w:eastAsia="Arial" w:cs="Arial"/>
                <w:b/>
                <w:bCs/>
                <w:lang w:val="en-US"/>
              </w:rPr>
              <w:t>, acoustic properties measurements)</w:t>
            </w:r>
          </w:p>
          <w:p w14:paraId="44CDBE9E" w14:textId="7847E40C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u w:val="single"/>
              </w:rPr>
              <w:t>Microphone signal requirements</w:t>
            </w:r>
          </w:p>
          <w:p w14:paraId="219B311F" w14:textId="0E0C254B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 xml:space="preserve">936 (Nokia, </w:t>
            </w:r>
            <w:proofErr w:type="spellStart"/>
            <w:r w:rsidRPr="4AD76806">
              <w:rPr>
                <w:rFonts w:eastAsia="Arial" w:cs="Arial"/>
                <w:b/>
                <w:bCs/>
              </w:rPr>
              <w:t>IMPro</w:t>
            </w:r>
            <w:proofErr w:type="spellEnd"/>
            <w:r w:rsidRPr="4AD76806">
              <w:rPr>
                <w:rFonts w:eastAsia="Arial" w:cs="Arial"/>
                <w:b/>
                <w:bCs/>
              </w:rPr>
              <w:t xml:space="preserve"> method)</w:t>
            </w:r>
          </w:p>
          <w:p w14:paraId="5FEDE22A" w14:textId="5114AA5B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948 (Nokia, requirements)</w:t>
            </w:r>
          </w:p>
          <w:p w14:paraId="349FEB38" w14:textId="652E0FEA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  <w:u w:val="single"/>
              </w:rPr>
              <w:t>Misc.</w:t>
            </w:r>
          </w:p>
          <w:p w14:paraId="4E906F07" w14:textId="5619819F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852 (Xiaomi, license)</w:t>
            </w:r>
          </w:p>
          <w:p w14:paraId="3EE9FA23" w14:textId="258B6FDD" w:rsidR="2E24B2B0" w:rsidRDefault="2E24B2B0" w:rsidP="54797A8A">
            <w:pPr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957 (Nokia, performance evaluation)</w:t>
            </w:r>
          </w:p>
          <w:p w14:paraId="7AC7F556" w14:textId="12478FF3" w:rsidR="2E24B2B0" w:rsidRDefault="2E24B2B0" w:rsidP="54797A8A">
            <w:pPr>
              <w:spacing w:before="40" w:after="40"/>
              <w:ind w:left="86" w:right="58"/>
            </w:pPr>
            <w:r w:rsidRPr="4AD76806">
              <w:rPr>
                <w:rFonts w:eastAsia="Arial" w:cs="Arial"/>
                <w:b/>
                <w:bCs/>
              </w:rPr>
              <w:t>963 (Nokia, deliverables)</w:t>
            </w:r>
          </w:p>
          <w:p w14:paraId="0E3AFD1F" w14:textId="51496DE3" w:rsidR="2E24B2B0" w:rsidRDefault="2E24B2B0" w:rsidP="4AD76806">
            <w:pPr>
              <w:spacing w:before="40" w:after="40"/>
              <w:ind w:left="57" w:right="57"/>
            </w:pPr>
            <w:r w:rsidRPr="4AD76806">
              <w:rPr>
                <w:rFonts w:eastAsia="Arial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348CF988" w14:textId="77E0283B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35BC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820, </w:t>
            </w:r>
            <w:r w:rsidRPr="00E35BC3">
              <w:rPr>
                <w:rFonts w:cs="Arial"/>
                <w:bCs/>
                <w:strike/>
                <w:sz w:val="20"/>
              </w:rPr>
              <w:t>824</w:t>
            </w:r>
          </w:p>
        </w:tc>
      </w:tr>
      <w:tr w:rsidR="002B4B56" w14:paraId="65D8A184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62FBB5BE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3270D907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2AD9" w14:textId="51AA2D85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153BFAA0">
              <w:rPr>
                <w:rFonts w:cs="Arial"/>
                <w:sz w:val="20"/>
                <w:lang w:val="en-US"/>
              </w:rPr>
              <w:t xml:space="preserve">958 </w:t>
            </w:r>
            <w:r w:rsidR="32BD5DB0" w:rsidRPr="153BFAA0">
              <w:rPr>
                <w:rFonts w:cs="Arial"/>
                <w:sz w:val="20"/>
                <w:lang w:val="en-US"/>
              </w:rPr>
              <w:t xml:space="preserve">(Nokia, updates to </w:t>
            </w:r>
            <w:proofErr w:type="spellStart"/>
            <w:r w:rsidR="32BD5DB0" w:rsidRPr="153BFAA0">
              <w:rPr>
                <w:rFonts w:cs="Arial"/>
                <w:sz w:val="20"/>
                <w:lang w:val="en-US"/>
              </w:rPr>
              <w:t>Pdoc</w:t>
            </w:r>
            <w:proofErr w:type="spellEnd"/>
            <w:r w:rsidR="32BD5DB0" w:rsidRPr="153BFAA0">
              <w:rPr>
                <w:rFonts w:cs="Arial"/>
                <w:sz w:val="20"/>
                <w:lang w:val="en-US"/>
              </w:rPr>
              <w:t>)</w:t>
            </w:r>
          </w:p>
          <w:p w14:paraId="65E4C3DA" w14:textId="4FD14A51" w:rsidR="00E35BC3" w:rsidRDefault="79544DEF" w:rsidP="15DBD42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15DBD420">
              <w:rPr>
                <w:rFonts w:cs="Arial"/>
                <w:sz w:val="20"/>
                <w:lang w:val="en-US"/>
              </w:rPr>
              <w:t>960 (Nokia, echo testing)</w:t>
            </w:r>
          </w:p>
          <w:p w14:paraId="2E5007B6" w14:textId="6F0B4609" w:rsidR="00E35BC3" w:rsidRDefault="00E35BC3" w:rsidP="15DBD42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</w:p>
          <w:p w14:paraId="1EB470A8" w14:textId="5D72E939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153BFAA0">
              <w:rPr>
                <w:rFonts w:cs="Arial"/>
                <w:sz w:val="20"/>
                <w:lang w:val="en-US"/>
              </w:rPr>
              <w:t xml:space="preserve">959 </w:t>
            </w:r>
            <w:r w:rsidR="2A2F8160" w:rsidRPr="153BFAA0">
              <w:rPr>
                <w:rFonts w:cs="Arial"/>
                <w:sz w:val="20"/>
                <w:lang w:val="en-US"/>
              </w:rPr>
              <w:t>(Nokia, ambience transmission testing)</w:t>
            </w:r>
          </w:p>
          <w:p w14:paraId="30F0D42F" w14:textId="108D8C90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6AB06DB8">
              <w:rPr>
                <w:rFonts w:cs="Arial"/>
                <w:sz w:val="20"/>
                <w:lang w:val="en-US"/>
              </w:rPr>
              <w:t>1004</w:t>
            </w:r>
            <w:r w:rsidR="05005286" w:rsidRPr="6AB06DB8">
              <w:rPr>
                <w:rFonts w:cs="Arial"/>
                <w:sz w:val="20"/>
                <w:lang w:val="en-US"/>
              </w:rPr>
              <w:t xml:space="preserve"> (</w:t>
            </w:r>
            <w:r w:rsidR="51918A10" w:rsidRPr="6AB06DB8">
              <w:rPr>
                <w:rFonts w:cs="Arial"/>
                <w:sz w:val="20"/>
                <w:lang w:val="en-US"/>
              </w:rPr>
              <w:t xml:space="preserve">Qualcomm, </w:t>
            </w:r>
            <w:r w:rsidR="51918A10" w:rsidRPr="6398DD5A">
              <w:rPr>
                <w:rFonts w:cs="Arial"/>
                <w:sz w:val="20"/>
                <w:lang w:val="en-US"/>
              </w:rPr>
              <w:t xml:space="preserve">diffuseness </w:t>
            </w:r>
            <w:r w:rsidR="51918A10" w:rsidRPr="4B67189F">
              <w:rPr>
                <w:rFonts w:cs="Arial"/>
                <w:sz w:val="20"/>
                <w:lang w:val="en-US"/>
              </w:rPr>
              <w:t>reproduction</w:t>
            </w:r>
            <w:r w:rsidR="05005286" w:rsidRPr="6AB06DB8">
              <w:rPr>
                <w:rFonts w:cs="Arial"/>
                <w:sz w:val="20"/>
                <w:lang w:val="en-US"/>
              </w:rPr>
              <w:t>)</w:t>
            </w:r>
          </w:p>
          <w:p w14:paraId="721EDC7E" w14:textId="4E5EEF11" w:rsidR="15DBD420" w:rsidRDefault="15DBD420" w:rsidP="15DBD42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color w:val="808080" w:themeColor="background1" w:themeShade="80"/>
                <w:sz w:val="20"/>
                <w:lang w:val="en-US"/>
              </w:rPr>
            </w:pPr>
          </w:p>
          <w:p w14:paraId="3BF5F584" w14:textId="416B1D42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</w:rPr>
            </w:pPr>
            <w:r w:rsidRPr="153BFAA0">
              <w:rPr>
                <w:rFonts w:cs="Arial"/>
                <w:color w:val="808080" w:themeColor="background1" w:themeShade="80"/>
                <w:sz w:val="20"/>
                <w:lang w:val="en-US"/>
              </w:rPr>
              <w:t>1003</w:t>
            </w:r>
            <w:r w:rsidR="655A1C10" w:rsidRPr="153BFAA0">
              <w:rPr>
                <w:rFonts w:cs="Arial"/>
                <w:color w:val="808080" w:themeColor="background1" w:themeShade="80"/>
                <w:sz w:val="20"/>
                <w:lang w:val="en-US"/>
              </w:rPr>
              <w:t xml:space="preserve"> (HEAD acoustics, nominal transmission levels)</w:t>
            </w:r>
          </w:p>
        </w:tc>
      </w:tr>
      <w:tr w:rsidR="002B4B56" w14:paraId="45E2962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F72036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0187168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5029" w14:textId="40211327" w:rsidR="00F46A3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68</w:t>
            </w:r>
            <w:r w:rsidR="00C44B84">
              <w:rPr>
                <w:rFonts w:cs="Arial"/>
                <w:bCs/>
                <w:sz w:val="20"/>
                <w:lang w:val="en-US"/>
              </w:rPr>
              <w:t xml:space="preserve"> (WebRTC gaps MC, SBA)</w:t>
            </w:r>
          </w:p>
          <w:p w14:paraId="01CD8970" w14:textId="2FFA9C66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27</w:t>
            </w:r>
            <w:r w:rsidR="0017536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15DC5">
              <w:rPr>
                <w:rFonts w:cs="Arial"/>
                <w:bCs/>
                <w:sz w:val="20"/>
                <w:lang w:val="en-US"/>
              </w:rPr>
              <w:t>(common APIs)</w:t>
            </w:r>
          </w:p>
          <w:p w14:paraId="451E3EFE" w14:textId="77777777" w:rsidR="002B4B56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1D74B9" w14:textId="77777777" w:rsidR="00394AFD" w:rsidRDefault="00394AFD" w:rsidP="00394AF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8</w:t>
            </w:r>
            <w:r>
              <w:rPr>
                <w:rFonts w:cs="Arial"/>
                <w:bCs/>
                <w:sz w:val="20"/>
                <w:lang w:val="en-US"/>
              </w:rPr>
              <w:t xml:space="preserve"> (TP)</w:t>
            </w:r>
          </w:p>
          <w:p w14:paraId="0084FE53" w14:textId="77777777" w:rsidR="00394AFD" w:rsidRPr="00E35BC3" w:rsidRDefault="00394AFD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D6AE1F" w14:textId="62832DDB" w:rsidR="002B4B56" w:rsidRPr="009F415B" w:rsidRDefault="002B4B56" w:rsidP="009F415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E35BC3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920</w:t>
            </w:r>
            <w:r w:rsidR="002229E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TR)</w:t>
            </w:r>
          </w:p>
        </w:tc>
      </w:tr>
      <w:tr w:rsidR="002B4B56" w14:paraId="6D3682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163CB89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3CE49E0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8BC" w14:textId="77777777" w:rsidR="006B5EF2" w:rsidRDefault="006B5EF2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92 </w:t>
            </w:r>
            <w:r>
              <w:rPr>
                <w:rFonts w:cs="Arial"/>
                <w:bCs/>
                <w:sz w:val="20"/>
                <w:lang w:val="en-US"/>
              </w:rPr>
              <w:t>(summary offline)</w:t>
            </w:r>
          </w:p>
          <w:p w14:paraId="66320EAF" w14:textId="77777777" w:rsidR="006B5EF2" w:rsidRDefault="006B5EF2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E220F6" w14:textId="7D2C11E1" w:rsidR="00A34C72" w:rsidRPr="00AD0AFE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AD0AFE">
              <w:rPr>
                <w:rFonts w:cs="Arial"/>
                <w:bCs/>
                <w:sz w:val="20"/>
                <w:lang w:val="en-US"/>
              </w:rPr>
              <w:t>785-&gt;979</w:t>
            </w:r>
            <w:r w:rsidR="0041023E" w:rsidRPr="00AD0AF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A2B28" w:rsidRPr="00AD0AFE">
              <w:rPr>
                <w:rFonts w:cs="Arial"/>
                <w:bCs/>
                <w:sz w:val="20"/>
                <w:lang w:val="en-US"/>
              </w:rPr>
              <w:t>(</w:t>
            </w:r>
            <w:r w:rsidR="005D29C3" w:rsidRPr="00AD0AFE">
              <w:rPr>
                <w:rFonts w:cs="Arial"/>
                <w:bCs/>
                <w:sz w:val="20"/>
                <w:lang w:val="en-US"/>
              </w:rPr>
              <w:t>process application scenarios)</w:t>
            </w:r>
          </w:p>
          <w:p w14:paraId="45098585" w14:textId="77777777" w:rsidR="00D00C65" w:rsidRDefault="00D00C65" w:rsidP="00D00C6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04 </w:t>
            </w:r>
            <w:r>
              <w:rPr>
                <w:rFonts w:cs="Arial"/>
                <w:bCs/>
                <w:sz w:val="20"/>
                <w:lang w:val="en-US"/>
              </w:rPr>
              <w:t>(scope application scenarios)</w:t>
            </w:r>
          </w:p>
          <w:p w14:paraId="0231A166" w14:textId="77777777" w:rsidR="00D00C65" w:rsidRDefault="00D00C65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868E155" w14:textId="77777777" w:rsidR="00EE172D" w:rsidRDefault="00EE172D" w:rsidP="00EE172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58 </w:t>
            </w:r>
            <w:r>
              <w:rPr>
                <w:rFonts w:cs="Arial"/>
                <w:bCs/>
                <w:sz w:val="20"/>
                <w:lang w:val="en-US"/>
              </w:rPr>
              <w:t>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33F56678" w14:textId="77777777" w:rsidR="00EE172D" w:rsidRDefault="00EE172D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D285F" w14:textId="77A4C604" w:rsidR="00D00C65" w:rsidRDefault="00D00C65" w:rsidP="00D00C6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01 </w:t>
            </w:r>
            <w:r>
              <w:rPr>
                <w:rFonts w:cs="Arial"/>
                <w:bCs/>
                <w:sz w:val="20"/>
                <w:lang w:val="en-US"/>
              </w:rPr>
              <w:t>(GEO, TR)</w:t>
            </w:r>
          </w:p>
          <w:p w14:paraId="6835CE5B" w14:textId="77777777" w:rsidR="00A333AC" w:rsidRPr="00D21FB1" w:rsidRDefault="00A333AC" w:rsidP="00A333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lastRenderedPageBreak/>
              <w:t xml:space="preserve">902 </w:t>
            </w:r>
            <w:r>
              <w:rPr>
                <w:rFonts w:cs="Arial"/>
                <w:bCs/>
                <w:sz w:val="20"/>
                <w:lang w:val="en-US"/>
              </w:rPr>
              <w:t xml:space="preserve">(GEO,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1B40A78F" w14:textId="77777777" w:rsidR="00D00C65" w:rsidRDefault="00D00C65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C182628" w14:textId="768AB262" w:rsidR="00AD0AFE" w:rsidRDefault="00AD0AFE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26 </w:t>
            </w:r>
            <w:r>
              <w:rPr>
                <w:rFonts w:cs="Arial"/>
                <w:bCs/>
                <w:sz w:val="20"/>
                <w:lang w:val="en-US"/>
              </w:rPr>
              <w:t>(LEO/MEO)</w:t>
            </w:r>
          </w:p>
          <w:p w14:paraId="01B81081" w14:textId="028BE68B" w:rsidR="004C67D9" w:rsidRPr="00E35BC3" w:rsidRDefault="004C67D9" w:rsidP="004C67D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82</w:t>
            </w:r>
            <w:r>
              <w:rPr>
                <w:rFonts w:cs="Arial"/>
                <w:bCs/>
                <w:sz w:val="20"/>
                <w:lang w:val="en-US"/>
              </w:rPr>
              <w:t xml:space="preserve"> (other than GEO)</w:t>
            </w:r>
          </w:p>
          <w:p w14:paraId="7EFB1741" w14:textId="77777777" w:rsidR="004C67D9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1C6E09F5" w14:textId="0B26E534" w:rsidR="00A34C72" w:rsidRPr="00836DFD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836DFD">
              <w:rPr>
                <w:rFonts w:cs="Arial"/>
                <w:bCs/>
                <w:sz w:val="20"/>
                <w:lang w:val="en-US"/>
              </w:rPr>
              <w:t xml:space="preserve">786-&gt;980 </w:t>
            </w:r>
            <w:r w:rsidR="005D29C3" w:rsidRPr="00836DFD">
              <w:rPr>
                <w:rFonts w:cs="Arial"/>
                <w:bCs/>
                <w:sz w:val="20"/>
                <w:lang w:val="en-US"/>
              </w:rPr>
              <w:t>(</w:t>
            </w:r>
            <w:r w:rsidR="00622506" w:rsidRPr="00836DFD">
              <w:rPr>
                <w:rFonts w:cs="Arial"/>
                <w:bCs/>
                <w:sz w:val="20"/>
                <w:lang w:val="en-US"/>
              </w:rPr>
              <w:t xml:space="preserve">e2e </w:t>
            </w:r>
            <w:r w:rsidR="003E63C6" w:rsidRPr="00836DFD">
              <w:rPr>
                <w:rFonts w:cs="Arial"/>
                <w:bCs/>
                <w:sz w:val="20"/>
                <w:lang w:val="en-US"/>
              </w:rPr>
              <w:t>service performance evaluation)</w:t>
            </w:r>
          </w:p>
          <w:p w14:paraId="65637468" w14:textId="25A5C9A8" w:rsidR="009F20E5" w:rsidRDefault="002B4B56" w:rsidP="00966EA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18</w:t>
            </w:r>
            <w:r w:rsidR="003E63C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F20E5">
              <w:rPr>
                <w:rFonts w:cs="Arial"/>
                <w:bCs/>
                <w:sz w:val="20"/>
                <w:lang w:val="en-US"/>
              </w:rPr>
              <w:t>(</w:t>
            </w:r>
            <w:r w:rsidR="00836DFD">
              <w:rPr>
                <w:rFonts w:cs="Arial"/>
                <w:bCs/>
                <w:sz w:val="20"/>
                <w:lang w:val="en-US"/>
              </w:rPr>
              <w:t>channel characteristics evaluation)</w:t>
            </w:r>
          </w:p>
          <w:p w14:paraId="5B8727AC" w14:textId="77777777" w:rsidR="004C67D9" w:rsidRDefault="004C67D9" w:rsidP="004C67D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19 </w:t>
            </w:r>
            <w:r>
              <w:rPr>
                <w:rFonts w:cs="Arial"/>
                <w:bCs/>
                <w:sz w:val="20"/>
                <w:lang w:val="en-US"/>
              </w:rPr>
              <w:t>(e2e channel characteristics)</w:t>
            </w:r>
          </w:p>
          <w:p w14:paraId="316630CE" w14:textId="11020E24" w:rsidR="00C23C27" w:rsidRDefault="00C23C27" w:rsidP="00C23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35BC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8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loss-delay methodology)</w:t>
            </w:r>
            <w:r w:rsidR="009D296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9D2962" w:rsidRPr="009D2962">
              <w:rPr>
                <w:rFonts w:ascii="Wingdings" w:eastAsia="Wingdings" w:hAnsi="Wingdings" w:cs="Wingdings"/>
                <w:color w:val="808080" w:themeColor="background1" w:themeShade="80"/>
                <w:sz w:val="20"/>
                <w:lang w:val="en-US"/>
              </w:rPr>
              <w:sym w:font="Wingdings" w:char="F0DF"/>
            </w:r>
            <w:r w:rsidR="009D296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not available</w:t>
            </w:r>
          </w:p>
          <w:p w14:paraId="11331C32" w14:textId="77777777" w:rsidR="005E08A1" w:rsidRDefault="005E08A1" w:rsidP="00C23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7E24EC5" w14:textId="56C1B0B3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19 </w:t>
            </w:r>
            <w:r w:rsidR="00C55167"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4BF740BC" w14:textId="6C849D8B" w:rsidR="00C55167" w:rsidRDefault="00C55167" w:rsidP="00C5516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5 </w:t>
            </w:r>
            <w:r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5A6ABD91" w14:textId="77777777" w:rsidR="00C55167" w:rsidRDefault="00C55167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A30CD3" w14:textId="0E304EF3" w:rsidR="005B4556" w:rsidRDefault="005B4556" w:rsidP="005B4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3 </w:t>
            </w:r>
            <w:r>
              <w:rPr>
                <w:rFonts w:cs="Arial"/>
                <w:bCs/>
                <w:sz w:val="20"/>
                <w:lang w:val="en-US"/>
              </w:rPr>
              <w:t>(existing technologies)</w:t>
            </w:r>
          </w:p>
          <w:p w14:paraId="5FA0CE4E" w14:textId="59CE594E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57</w:t>
            </w:r>
            <w:r w:rsidR="00B30CFF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E56B2">
              <w:rPr>
                <w:rFonts w:cs="Arial"/>
                <w:bCs/>
                <w:sz w:val="20"/>
                <w:lang w:val="en-US"/>
              </w:rPr>
              <w:t>listening test results)</w:t>
            </w:r>
          </w:p>
          <w:p w14:paraId="1E2D77E2" w14:textId="77777777" w:rsidR="004C67D9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F866C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50 </w:t>
            </w:r>
            <w:r>
              <w:rPr>
                <w:rFonts w:cs="Arial"/>
                <w:bCs/>
                <w:sz w:val="20"/>
                <w:lang w:val="en-US"/>
              </w:rPr>
              <w:t>(test methodologies)</w:t>
            </w:r>
          </w:p>
          <w:p w14:paraId="3216643B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418B3D7" w14:textId="7F3876A2" w:rsidR="002B4B56" w:rsidRDefault="002B4B56" w:rsidP="004E57E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76 </w:t>
            </w:r>
            <w:r w:rsidR="00704D72">
              <w:rPr>
                <w:rFonts w:cs="Arial"/>
                <w:bCs/>
                <w:sz w:val="20"/>
                <w:lang w:val="en-US"/>
              </w:rPr>
              <w:t>(template design constraints)</w:t>
            </w:r>
          </w:p>
          <w:p w14:paraId="7B713B26" w14:textId="77777777" w:rsidR="00D454B0" w:rsidRDefault="00D454B0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C03DC9D" w14:textId="3B9ED7A0" w:rsidR="0055415A" w:rsidRDefault="0055415A" w:rsidP="005541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03 </w:t>
            </w:r>
            <w:r>
              <w:rPr>
                <w:rFonts w:cs="Arial"/>
                <w:bCs/>
                <w:sz w:val="20"/>
                <w:lang w:val="en-US"/>
              </w:rPr>
              <w:t>(progress ULBC)</w:t>
            </w:r>
          </w:p>
          <w:p w14:paraId="721895DF" w14:textId="6773A3A5" w:rsidR="004C67D9" w:rsidRDefault="004C67D9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61 </w:t>
            </w:r>
            <w:r>
              <w:rPr>
                <w:rFonts w:cs="Arial"/>
                <w:bCs/>
                <w:sz w:val="20"/>
                <w:lang w:val="en-US"/>
              </w:rPr>
              <w:t>(ad-hoc meeting)</w:t>
            </w:r>
          </w:p>
          <w:p w14:paraId="6BF595D8" w14:textId="77777777" w:rsidR="004C67D9" w:rsidRPr="00E35BC3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1365A65" w14:textId="62B7FEB8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2B4B56" w14:paraId="5AAA182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A35BC3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627C083E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189C10A0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30</w:t>
            </w:r>
            <w:r w:rsidR="00AE6097">
              <w:rPr>
                <w:rFonts w:cs="Arial"/>
                <w:bCs/>
                <w:sz w:val="20"/>
              </w:rPr>
              <w:t xml:space="preserve"> (26.114)</w:t>
            </w:r>
          </w:p>
        </w:tc>
      </w:tr>
      <w:tr w:rsidR="008F14D4" w14:paraId="114CCB87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1C1DD7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20AF2DA4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52932FAD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13065251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6F6D6211" w:rsidR="008F14D4" w:rsidRPr="001624E1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77777777" w:rsidR="00B33596" w:rsidRDefault="00B33596" w:rsidP="00B33596">
      <w:r>
        <w:t>m – missing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5DEB" w14:textId="77777777" w:rsidR="001E790B" w:rsidRDefault="001E790B" w:rsidP="001F13C6">
      <w:pPr>
        <w:pStyle w:val="WBtabletxt"/>
      </w:pPr>
      <w:r>
        <w:separator/>
      </w:r>
    </w:p>
  </w:endnote>
  <w:endnote w:type="continuationSeparator" w:id="0">
    <w:p w14:paraId="062F037F" w14:textId="77777777" w:rsidR="001E790B" w:rsidRDefault="001E790B" w:rsidP="001F13C6">
      <w:pPr>
        <w:pStyle w:val="WBtabletxt"/>
      </w:pPr>
      <w:r>
        <w:continuationSeparator/>
      </w:r>
    </w:p>
  </w:endnote>
  <w:endnote w:type="continuationNotice" w:id="1">
    <w:p w14:paraId="79D553F6" w14:textId="77777777" w:rsidR="001E790B" w:rsidRDefault="001E7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B925" w14:textId="77777777" w:rsidR="001E790B" w:rsidRDefault="001E790B" w:rsidP="001F13C6">
      <w:pPr>
        <w:pStyle w:val="WBtabletxt"/>
      </w:pPr>
      <w:r>
        <w:separator/>
      </w:r>
    </w:p>
  </w:footnote>
  <w:footnote w:type="continuationSeparator" w:id="0">
    <w:p w14:paraId="55750413" w14:textId="77777777" w:rsidR="001E790B" w:rsidRDefault="001E790B" w:rsidP="001F13C6">
      <w:pPr>
        <w:pStyle w:val="WBtabletxt"/>
      </w:pPr>
      <w:r>
        <w:continuationSeparator/>
      </w:r>
    </w:p>
  </w:footnote>
  <w:footnote w:type="continuationNotice" w:id="1">
    <w:p w14:paraId="3D25B84F" w14:textId="77777777" w:rsidR="001E790B" w:rsidRDefault="001E790B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35CA3310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DE6164">
      <w:rPr>
        <w:rFonts w:cs="Arial"/>
        <w:lang w:val="en-US"/>
      </w:rPr>
      <w:t>2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71D78AEB" w:rsidR="00B620F9" w:rsidRPr="00D036E4" w:rsidRDefault="00DE616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Fukuoka, Japan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9-23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2BE5"/>
    <w:rsid w:val="000132AC"/>
    <w:rsid w:val="0001365E"/>
    <w:rsid w:val="0001516E"/>
    <w:rsid w:val="000154FE"/>
    <w:rsid w:val="0001646E"/>
    <w:rsid w:val="000172DE"/>
    <w:rsid w:val="00017A9B"/>
    <w:rsid w:val="00020087"/>
    <w:rsid w:val="00020C15"/>
    <w:rsid w:val="00020CF1"/>
    <w:rsid w:val="00021187"/>
    <w:rsid w:val="00021778"/>
    <w:rsid w:val="00021950"/>
    <w:rsid w:val="00021B47"/>
    <w:rsid w:val="00023481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265"/>
    <w:rsid w:val="000405C8"/>
    <w:rsid w:val="000406F5"/>
    <w:rsid w:val="00041547"/>
    <w:rsid w:val="000419B6"/>
    <w:rsid w:val="00041DF8"/>
    <w:rsid w:val="000421D4"/>
    <w:rsid w:val="00042BF1"/>
    <w:rsid w:val="000438CE"/>
    <w:rsid w:val="00043DAC"/>
    <w:rsid w:val="0004547F"/>
    <w:rsid w:val="000457DD"/>
    <w:rsid w:val="00045995"/>
    <w:rsid w:val="00047E70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CD9"/>
    <w:rsid w:val="0006663E"/>
    <w:rsid w:val="000666FB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50C0"/>
    <w:rsid w:val="000D547C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5A58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72B"/>
    <w:rsid w:val="00156C71"/>
    <w:rsid w:val="00156D4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364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2D34"/>
    <w:rsid w:val="001C38E5"/>
    <w:rsid w:val="001C49B0"/>
    <w:rsid w:val="001C4C28"/>
    <w:rsid w:val="001C50A3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4AF"/>
    <w:rsid w:val="001F75CF"/>
    <w:rsid w:val="00200098"/>
    <w:rsid w:val="00200F2F"/>
    <w:rsid w:val="00201E60"/>
    <w:rsid w:val="00202785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C3B"/>
    <w:rsid w:val="002262C7"/>
    <w:rsid w:val="0022650B"/>
    <w:rsid w:val="00226E09"/>
    <w:rsid w:val="00226F88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CD8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54B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3939"/>
    <w:rsid w:val="00304097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1150"/>
    <w:rsid w:val="00322B99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30023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0F7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22AD"/>
    <w:rsid w:val="00422535"/>
    <w:rsid w:val="0042397E"/>
    <w:rsid w:val="004242E1"/>
    <w:rsid w:val="00424B2A"/>
    <w:rsid w:val="0042569D"/>
    <w:rsid w:val="00425702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799"/>
    <w:rsid w:val="004A4B47"/>
    <w:rsid w:val="004A535F"/>
    <w:rsid w:val="004A5A46"/>
    <w:rsid w:val="004A5DCB"/>
    <w:rsid w:val="004A6974"/>
    <w:rsid w:val="004A716B"/>
    <w:rsid w:val="004B03A9"/>
    <w:rsid w:val="004B06BE"/>
    <w:rsid w:val="004B08D3"/>
    <w:rsid w:val="004B0D51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27D"/>
    <w:rsid w:val="004C0C27"/>
    <w:rsid w:val="004C262C"/>
    <w:rsid w:val="004C2D19"/>
    <w:rsid w:val="004C4477"/>
    <w:rsid w:val="004C4A03"/>
    <w:rsid w:val="004C6386"/>
    <w:rsid w:val="004C67D9"/>
    <w:rsid w:val="004C6DB3"/>
    <w:rsid w:val="004C74DF"/>
    <w:rsid w:val="004C7C5A"/>
    <w:rsid w:val="004D099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6E1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074F"/>
    <w:rsid w:val="005116E2"/>
    <w:rsid w:val="0051186D"/>
    <w:rsid w:val="00511D2A"/>
    <w:rsid w:val="00512492"/>
    <w:rsid w:val="00512F01"/>
    <w:rsid w:val="00513BE4"/>
    <w:rsid w:val="0051422F"/>
    <w:rsid w:val="00514C05"/>
    <w:rsid w:val="00515181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5D52"/>
    <w:rsid w:val="00526478"/>
    <w:rsid w:val="00526623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415A"/>
    <w:rsid w:val="005552B2"/>
    <w:rsid w:val="005559E6"/>
    <w:rsid w:val="00556664"/>
    <w:rsid w:val="00556787"/>
    <w:rsid w:val="00556AF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BE5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694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654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64F7"/>
    <w:rsid w:val="005B68BE"/>
    <w:rsid w:val="005B7528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7173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7428"/>
    <w:rsid w:val="00607EE5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506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083"/>
    <w:rsid w:val="00633374"/>
    <w:rsid w:val="0063364B"/>
    <w:rsid w:val="00633AC2"/>
    <w:rsid w:val="006340EB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5CFC"/>
    <w:rsid w:val="006860C1"/>
    <w:rsid w:val="006865E9"/>
    <w:rsid w:val="006866BF"/>
    <w:rsid w:val="00686C87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5EF2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C7E47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6EB4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4C6B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2F4D"/>
    <w:rsid w:val="007E3931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54B"/>
    <w:rsid w:val="00827C30"/>
    <w:rsid w:val="00827CDB"/>
    <w:rsid w:val="00827FA0"/>
    <w:rsid w:val="008306C8"/>
    <w:rsid w:val="00831CFA"/>
    <w:rsid w:val="0083304D"/>
    <w:rsid w:val="008338F5"/>
    <w:rsid w:val="00833FC5"/>
    <w:rsid w:val="0083428C"/>
    <w:rsid w:val="008346D4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1C0"/>
    <w:rsid w:val="00874358"/>
    <w:rsid w:val="00874677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97FA0"/>
    <w:rsid w:val="008A0D51"/>
    <w:rsid w:val="008A1F2E"/>
    <w:rsid w:val="008A2B9B"/>
    <w:rsid w:val="008A3BED"/>
    <w:rsid w:val="008A4110"/>
    <w:rsid w:val="008A41EA"/>
    <w:rsid w:val="008A585A"/>
    <w:rsid w:val="008A7527"/>
    <w:rsid w:val="008A794D"/>
    <w:rsid w:val="008A7D28"/>
    <w:rsid w:val="008B0146"/>
    <w:rsid w:val="008B031C"/>
    <w:rsid w:val="008B2BCE"/>
    <w:rsid w:val="008B2C30"/>
    <w:rsid w:val="008B2E5D"/>
    <w:rsid w:val="008B4E99"/>
    <w:rsid w:val="008B5F4A"/>
    <w:rsid w:val="008B6753"/>
    <w:rsid w:val="008B6DA8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4FA7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177E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46F46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1EB5"/>
    <w:rsid w:val="0098248E"/>
    <w:rsid w:val="009827F5"/>
    <w:rsid w:val="00984502"/>
    <w:rsid w:val="00984B69"/>
    <w:rsid w:val="009857DF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B69AC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1337"/>
    <w:rsid w:val="009D2962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3037"/>
    <w:rsid w:val="009F305F"/>
    <w:rsid w:val="009F415B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3DE9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4B9A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4BB"/>
    <w:rsid w:val="00A3189A"/>
    <w:rsid w:val="00A32E19"/>
    <w:rsid w:val="00A32EB0"/>
    <w:rsid w:val="00A3334C"/>
    <w:rsid w:val="00A333AC"/>
    <w:rsid w:val="00A34465"/>
    <w:rsid w:val="00A34C72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C0623"/>
    <w:rsid w:val="00AC15B3"/>
    <w:rsid w:val="00AC1C49"/>
    <w:rsid w:val="00AC1D5F"/>
    <w:rsid w:val="00AC3A02"/>
    <w:rsid w:val="00AC425F"/>
    <w:rsid w:val="00AC432A"/>
    <w:rsid w:val="00AC4660"/>
    <w:rsid w:val="00AC4B47"/>
    <w:rsid w:val="00AC54A2"/>
    <w:rsid w:val="00AC5622"/>
    <w:rsid w:val="00AC5625"/>
    <w:rsid w:val="00AC6EE7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6097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050C"/>
    <w:rsid w:val="00B11630"/>
    <w:rsid w:val="00B12836"/>
    <w:rsid w:val="00B12FB7"/>
    <w:rsid w:val="00B133D3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7808"/>
    <w:rsid w:val="00B3BE92"/>
    <w:rsid w:val="00B40B43"/>
    <w:rsid w:val="00B40D3A"/>
    <w:rsid w:val="00B40EDC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3258"/>
    <w:rsid w:val="00C343B4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198B"/>
    <w:rsid w:val="00C519A0"/>
    <w:rsid w:val="00C5314A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3010"/>
    <w:rsid w:val="00C63904"/>
    <w:rsid w:val="00C63C61"/>
    <w:rsid w:val="00C64C3E"/>
    <w:rsid w:val="00C65368"/>
    <w:rsid w:val="00C66E8F"/>
    <w:rsid w:val="00C6740F"/>
    <w:rsid w:val="00C67537"/>
    <w:rsid w:val="00C67557"/>
    <w:rsid w:val="00C67A1F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2A9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596D"/>
    <w:rsid w:val="00CE5B5E"/>
    <w:rsid w:val="00CE6997"/>
    <w:rsid w:val="00CE70EE"/>
    <w:rsid w:val="00CF1573"/>
    <w:rsid w:val="00CF1F1B"/>
    <w:rsid w:val="00CF2403"/>
    <w:rsid w:val="00CF4F8A"/>
    <w:rsid w:val="00CF600A"/>
    <w:rsid w:val="00CF6298"/>
    <w:rsid w:val="00CF63CF"/>
    <w:rsid w:val="00CF717F"/>
    <w:rsid w:val="00CF795A"/>
    <w:rsid w:val="00CF7DB7"/>
    <w:rsid w:val="00CF7FA8"/>
    <w:rsid w:val="00D00C65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77F18"/>
    <w:rsid w:val="00D80634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382D"/>
    <w:rsid w:val="00DA561F"/>
    <w:rsid w:val="00DA5DCF"/>
    <w:rsid w:val="00DA5E77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6164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1B61"/>
    <w:rsid w:val="00E2234A"/>
    <w:rsid w:val="00E231AF"/>
    <w:rsid w:val="00E24712"/>
    <w:rsid w:val="00E25F09"/>
    <w:rsid w:val="00E260B6"/>
    <w:rsid w:val="00E26B55"/>
    <w:rsid w:val="00E26E01"/>
    <w:rsid w:val="00E27228"/>
    <w:rsid w:val="00E27774"/>
    <w:rsid w:val="00E278EE"/>
    <w:rsid w:val="00E279B5"/>
    <w:rsid w:val="00E306FF"/>
    <w:rsid w:val="00E307A6"/>
    <w:rsid w:val="00E316FF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6A0"/>
    <w:rsid w:val="00E93C80"/>
    <w:rsid w:val="00E93FBC"/>
    <w:rsid w:val="00E95100"/>
    <w:rsid w:val="00E970CA"/>
    <w:rsid w:val="00E977E2"/>
    <w:rsid w:val="00E97844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62DD"/>
    <w:rsid w:val="00EB6A4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784D"/>
    <w:rsid w:val="00ED7950"/>
    <w:rsid w:val="00EE084D"/>
    <w:rsid w:val="00EE0ADC"/>
    <w:rsid w:val="00EE172D"/>
    <w:rsid w:val="00EE3006"/>
    <w:rsid w:val="00EE45A8"/>
    <w:rsid w:val="00EE4C20"/>
    <w:rsid w:val="00EE4E81"/>
    <w:rsid w:val="00EE4F74"/>
    <w:rsid w:val="00EE67FA"/>
    <w:rsid w:val="00EF0211"/>
    <w:rsid w:val="00EF08D1"/>
    <w:rsid w:val="00EF1AA6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1E38"/>
    <w:rsid w:val="00F0224E"/>
    <w:rsid w:val="00F024E0"/>
    <w:rsid w:val="00F02521"/>
    <w:rsid w:val="00F043F0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5D44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6B2"/>
    <w:rsid w:val="00FE5A10"/>
    <w:rsid w:val="00FE5B3F"/>
    <w:rsid w:val="00FE6B93"/>
    <w:rsid w:val="00FE713F"/>
    <w:rsid w:val="00FE71B0"/>
    <w:rsid w:val="00FE7D1D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233C794"/>
    <w:rsid w:val="32869F47"/>
    <w:rsid w:val="3295E1AC"/>
    <w:rsid w:val="329EF7EF"/>
    <w:rsid w:val="32BD5DB0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1BADB74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8377533"/>
    <w:rsid w:val="484A0AA8"/>
    <w:rsid w:val="487A0458"/>
    <w:rsid w:val="4888F51D"/>
    <w:rsid w:val="489C6DD5"/>
    <w:rsid w:val="48A4E237"/>
    <w:rsid w:val="4967BBE3"/>
    <w:rsid w:val="49C675BE"/>
    <w:rsid w:val="49DA3C0F"/>
    <w:rsid w:val="4AD76806"/>
    <w:rsid w:val="4B18831E"/>
    <w:rsid w:val="4B5F30A4"/>
    <w:rsid w:val="4B67189F"/>
    <w:rsid w:val="4BB51205"/>
    <w:rsid w:val="4C197C23"/>
    <w:rsid w:val="4CC6FF04"/>
    <w:rsid w:val="4D36397F"/>
    <w:rsid w:val="4D379C76"/>
    <w:rsid w:val="4D387909"/>
    <w:rsid w:val="4D8A43C8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314EF72"/>
    <w:rsid w:val="5350FA2B"/>
    <w:rsid w:val="54168A29"/>
    <w:rsid w:val="54797A8A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D41970"/>
    <w:rsid w:val="6ADB623E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A62B674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purl.org/dc/elements/1.1/"/>
    <ds:schemaRef ds:uri="http://www.w3.org/XML/1998/namespace"/>
    <ds:schemaRef ds:uri="http://purl.org/dc/terms/"/>
    <ds:schemaRef ds:uri="cf87e25c-bc50-48f1-ac42-bbb0a7c748c0"/>
    <ds:schemaRef ds:uri="http://schemas.microsoft.com/office/2006/metadata/properties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444</Characters>
  <Application>Microsoft Office Word</Application>
  <DocSecurity>0</DocSecurity>
  <Lines>20</Lines>
  <Paragraphs>5</Paragraphs>
  <ScaleCrop>false</ScaleCrop>
  <LinksUpToDate>false</LinksUpToDate>
  <CharactersWithSpaces>289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03:39:00Z</dcterms:created>
  <dcterms:modified xsi:type="dcterms:W3CDTF">2025-05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